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D81" w:rsidRDefault="00A33D81" w:rsidP="00750E8F">
      <w:pPr>
        <w:jc w:val="center"/>
        <w:rPr>
          <w:b/>
          <w:color w:val="000000"/>
        </w:rPr>
      </w:pPr>
    </w:p>
    <w:p w:rsidR="00F35039" w:rsidRPr="00F35039" w:rsidRDefault="00F35039" w:rsidP="00F35039">
      <w:pPr>
        <w:pStyle w:val="1"/>
        <w:rPr>
          <w:sz w:val="24"/>
          <w:szCs w:val="24"/>
        </w:rPr>
      </w:pPr>
      <w:r w:rsidRPr="00F35039">
        <w:rPr>
          <w:sz w:val="24"/>
          <w:szCs w:val="24"/>
        </w:rPr>
        <w:t>Результаты конкурса на замещение вакантных должностей</w:t>
      </w:r>
    </w:p>
    <w:p w:rsidR="00F35039" w:rsidRDefault="00F35039" w:rsidP="00F35039">
      <w:pPr>
        <w:pStyle w:val="3"/>
      </w:pPr>
      <w:r>
        <w:rPr>
          <w:sz w:val="24"/>
          <w:szCs w:val="24"/>
        </w:rPr>
        <w:t>"Таблица победителей за 2021 год"</w:t>
      </w:r>
    </w:p>
    <w:tbl>
      <w:tblPr>
        <w:tblW w:w="104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"/>
        <w:gridCol w:w="4844"/>
        <w:gridCol w:w="1819"/>
        <w:gridCol w:w="3118"/>
      </w:tblGrid>
      <w:tr w:rsidR="00F35039" w:rsidTr="00F35039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pPr>
              <w:pStyle w:val="a7"/>
            </w:pPr>
            <w:r>
              <w:rPr>
                <w:rStyle w:val="a6"/>
              </w:rPr>
              <w:t>№</w:t>
            </w:r>
            <w:proofErr w:type="spellStart"/>
            <w:proofErr w:type="gramStart"/>
            <w:r>
              <w:rPr>
                <w:rStyle w:val="a6"/>
              </w:rPr>
              <w:t>п</w:t>
            </w:r>
            <w:proofErr w:type="spellEnd"/>
            <w:proofErr w:type="gramEnd"/>
            <w:r>
              <w:rPr>
                <w:rStyle w:val="a6"/>
              </w:rPr>
              <w:t>/</w:t>
            </w:r>
            <w:proofErr w:type="spellStart"/>
            <w:r>
              <w:rPr>
                <w:rStyle w:val="a6"/>
              </w:rPr>
              <w:t>п</w:t>
            </w:r>
            <w:proofErr w:type="spellEnd"/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pPr>
              <w:pStyle w:val="a7"/>
            </w:pPr>
            <w:r>
              <w:rPr>
                <w:rStyle w:val="a6"/>
              </w:rPr>
              <w:t>Наименование вакантной должности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pPr>
              <w:pStyle w:val="a7"/>
            </w:pPr>
            <w:r>
              <w:rPr>
                <w:rStyle w:val="a6"/>
              </w:rPr>
              <w:t>Дата проведения конкурс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pPr>
              <w:pStyle w:val="a7"/>
            </w:pPr>
            <w:r>
              <w:rPr>
                <w:rStyle w:val="a6"/>
              </w:rPr>
              <w:t>Победитель конкурса</w:t>
            </w:r>
          </w:p>
        </w:tc>
      </w:tr>
      <w:tr w:rsidR="00F35039" w:rsidTr="00F35039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>1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 xml:space="preserve">Главный специалист отдела общего контроля и взаимодействия с муниципальными образованиями управления организационно-контрольной и информационно-аналитической работы администрации </w:t>
            </w:r>
            <w:proofErr w:type="spellStart"/>
            <w:r>
              <w:t>Ракитянского</w:t>
            </w:r>
            <w:proofErr w:type="spellEnd"/>
            <w:r>
              <w:t xml:space="preserve"> район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>07.12.202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pPr>
              <w:pStyle w:val="a7"/>
            </w:pPr>
            <w:proofErr w:type="spellStart"/>
            <w:r>
              <w:t>Семернина</w:t>
            </w:r>
            <w:proofErr w:type="spellEnd"/>
            <w:r>
              <w:t xml:space="preserve"> Елена Александровна</w:t>
            </w:r>
          </w:p>
        </w:tc>
      </w:tr>
      <w:tr w:rsidR="00F35039" w:rsidTr="00F35039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>2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>Заместитель главы администрации городского поселения «Поселок Пролетарский»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>07.12.202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>Грибова Татьяна Викторовна</w:t>
            </w:r>
          </w:p>
        </w:tc>
      </w:tr>
      <w:tr w:rsidR="00F35039" w:rsidTr="00F35039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>3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 xml:space="preserve">Заместитель главы администрации городского поселения «Поселок </w:t>
            </w:r>
            <w:proofErr w:type="gramStart"/>
            <w:r>
              <w:t>Ракитное</w:t>
            </w:r>
            <w:proofErr w:type="gramEnd"/>
            <w:r>
              <w:t>»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>25.11.202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>Осьмаков Иван Игоревич</w:t>
            </w:r>
          </w:p>
        </w:tc>
      </w:tr>
      <w:tr w:rsidR="00F35039" w:rsidTr="00F35039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>4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 xml:space="preserve">Главный специалист отдела опеки и семьи управления социальной защиты населения администрации </w:t>
            </w:r>
            <w:proofErr w:type="spellStart"/>
            <w:r>
              <w:t>Ракитянского</w:t>
            </w:r>
            <w:proofErr w:type="spellEnd"/>
            <w:r>
              <w:t xml:space="preserve"> район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>25.11.202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>Галицкая Людмила Викторовна</w:t>
            </w:r>
          </w:p>
        </w:tc>
      </w:tr>
      <w:tr w:rsidR="00F35039" w:rsidTr="00F35039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>5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 xml:space="preserve">Глава администрации </w:t>
            </w:r>
            <w:proofErr w:type="spellStart"/>
            <w:r>
              <w:t>Введено-Готня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>11.10.202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>Горчаков Анатолий Валерьевич</w:t>
            </w:r>
          </w:p>
        </w:tc>
      </w:tr>
      <w:tr w:rsidR="00F35039" w:rsidTr="00F35039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>6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 xml:space="preserve">Глава администрации городского поселения "Поселок </w:t>
            </w:r>
            <w:proofErr w:type="gramStart"/>
            <w:r>
              <w:t>Ракитное</w:t>
            </w:r>
            <w:proofErr w:type="gramEnd"/>
            <w:r>
              <w:t>"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>24.09.202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proofErr w:type="spellStart"/>
            <w:r>
              <w:t>Шкилев</w:t>
            </w:r>
            <w:proofErr w:type="spellEnd"/>
            <w:r>
              <w:t xml:space="preserve"> Андрей Иванович</w:t>
            </w:r>
          </w:p>
        </w:tc>
      </w:tr>
      <w:tr w:rsidR="00F35039" w:rsidTr="00F35039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>7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>Главный специалист администрации городского поселения "Поселок Пролетарский"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>16.08.202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r>
              <w:t>Грибова Татьяна Викторовна</w:t>
            </w:r>
          </w:p>
        </w:tc>
      </w:tr>
      <w:tr w:rsidR="00F35039" w:rsidTr="00F35039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pPr>
              <w:pStyle w:val="a7"/>
            </w:pPr>
            <w:r>
              <w:t>8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pPr>
              <w:pStyle w:val="a7"/>
            </w:pPr>
            <w:r>
              <w:t xml:space="preserve">Заместитель главы администрации </w:t>
            </w:r>
            <w:proofErr w:type="spellStart"/>
            <w:r>
              <w:t>Илек-Кошар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pPr>
              <w:pStyle w:val="a7"/>
            </w:pPr>
            <w:r>
              <w:t>20.04.202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5039" w:rsidRDefault="00F35039">
            <w:pPr>
              <w:pStyle w:val="a7"/>
            </w:pPr>
            <w:r>
              <w:t>Артеменко Наталья Александровна</w:t>
            </w:r>
          </w:p>
        </w:tc>
      </w:tr>
    </w:tbl>
    <w:p w:rsidR="00D765F7" w:rsidRDefault="00D765F7" w:rsidP="00F35039">
      <w:pPr>
        <w:spacing w:before="100" w:beforeAutospacing="1" w:after="100" w:afterAutospacing="1"/>
        <w:outlineLvl w:val="0"/>
      </w:pPr>
    </w:p>
    <w:sectPr w:rsidR="00D765F7" w:rsidSect="00F429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2543B"/>
    <w:multiLevelType w:val="hybridMultilevel"/>
    <w:tmpl w:val="44060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8A2"/>
    <w:rsid w:val="00010E02"/>
    <w:rsid w:val="00012FE2"/>
    <w:rsid w:val="00013045"/>
    <w:rsid w:val="00036B65"/>
    <w:rsid w:val="00066A91"/>
    <w:rsid w:val="000716AD"/>
    <w:rsid w:val="00094448"/>
    <w:rsid w:val="000944E4"/>
    <w:rsid w:val="000A491F"/>
    <w:rsid w:val="000C2D80"/>
    <w:rsid w:val="000D3BAB"/>
    <w:rsid w:val="000E2285"/>
    <w:rsid w:val="00105D57"/>
    <w:rsid w:val="001234EB"/>
    <w:rsid w:val="001610D5"/>
    <w:rsid w:val="00166924"/>
    <w:rsid w:val="00194D15"/>
    <w:rsid w:val="001A415B"/>
    <w:rsid w:val="001A431E"/>
    <w:rsid w:val="00206A06"/>
    <w:rsid w:val="002321A8"/>
    <w:rsid w:val="002410AD"/>
    <w:rsid w:val="00246784"/>
    <w:rsid w:val="002518C8"/>
    <w:rsid w:val="003124DE"/>
    <w:rsid w:val="00320FF6"/>
    <w:rsid w:val="00353A16"/>
    <w:rsid w:val="00366592"/>
    <w:rsid w:val="00371698"/>
    <w:rsid w:val="003914D0"/>
    <w:rsid w:val="00394B17"/>
    <w:rsid w:val="003E0BC4"/>
    <w:rsid w:val="00401F61"/>
    <w:rsid w:val="00420E49"/>
    <w:rsid w:val="00456714"/>
    <w:rsid w:val="004A5C84"/>
    <w:rsid w:val="004C59C0"/>
    <w:rsid w:val="004D701A"/>
    <w:rsid w:val="004E7092"/>
    <w:rsid w:val="004E7AAB"/>
    <w:rsid w:val="004F31B7"/>
    <w:rsid w:val="004F6FD4"/>
    <w:rsid w:val="005375F8"/>
    <w:rsid w:val="00590C89"/>
    <w:rsid w:val="00594D7D"/>
    <w:rsid w:val="005B66E2"/>
    <w:rsid w:val="005D1D4C"/>
    <w:rsid w:val="005F2A4E"/>
    <w:rsid w:val="00613EDD"/>
    <w:rsid w:val="006177A9"/>
    <w:rsid w:val="006277ED"/>
    <w:rsid w:val="00633C9F"/>
    <w:rsid w:val="00636A45"/>
    <w:rsid w:val="00645F45"/>
    <w:rsid w:val="00647F21"/>
    <w:rsid w:val="0066158A"/>
    <w:rsid w:val="006624B7"/>
    <w:rsid w:val="006A6B81"/>
    <w:rsid w:val="006B4839"/>
    <w:rsid w:val="006C0416"/>
    <w:rsid w:val="006E6EDE"/>
    <w:rsid w:val="00704DCE"/>
    <w:rsid w:val="00712942"/>
    <w:rsid w:val="0071554F"/>
    <w:rsid w:val="007216A3"/>
    <w:rsid w:val="007250D1"/>
    <w:rsid w:val="00730C42"/>
    <w:rsid w:val="007433A7"/>
    <w:rsid w:val="00750E8F"/>
    <w:rsid w:val="00776D0C"/>
    <w:rsid w:val="00780429"/>
    <w:rsid w:val="00791472"/>
    <w:rsid w:val="0079592D"/>
    <w:rsid w:val="007B61DA"/>
    <w:rsid w:val="007C44AF"/>
    <w:rsid w:val="00817F50"/>
    <w:rsid w:val="00831D4E"/>
    <w:rsid w:val="008648C3"/>
    <w:rsid w:val="00880B56"/>
    <w:rsid w:val="008906FC"/>
    <w:rsid w:val="008C4323"/>
    <w:rsid w:val="008E5F45"/>
    <w:rsid w:val="008E7EA3"/>
    <w:rsid w:val="008F037E"/>
    <w:rsid w:val="00901C53"/>
    <w:rsid w:val="00927DF7"/>
    <w:rsid w:val="00961B66"/>
    <w:rsid w:val="009815F7"/>
    <w:rsid w:val="00997BD2"/>
    <w:rsid w:val="009A1C47"/>
    <w:rsid w:val="009C7138"/>
    <w:rsid w:val="00A04EC7"/>
    <w:rsid w:val="00A227D4"/>
    <w:rsid w:val="00A33D81"/>
    <w:rsid w:val="00A66B24"/>
    <w:rsid w:val="00A7349B"/>
    <w:rsid w:val="00A859A6"/>
    <w:rsid w:val="00AD29F2"/>
    <w:rsid w:val="00AD5734"/>
    <w:rsid w:val="00B52FAB"/>
    <w:rsid w:val="00B644B6"/>
    <w:rsid w:val="00B656E7"/>
    <w:rsid w:val="00B72ADC"/>
    <w:rsid w:val="00B8477B"/>
    <w:rsid w:val="00BC1AFB"/>
    <w:rsid w:val="00BF549E"/>
    <w:rsid w:val="00C062A3"/>
    <w:rsid w:val="00C4019C"/>
    <w:rsid w:val="00C56C0C"/>
    <w:rsid w:val="00C575C5"/>
    <w:rsid w:val="00C624C3"/>
    <w:rsid w:val="00C824AA"/>
    <w:rsid w:val="00C84FCC"/>
    <w:rsid w:val="00C94778"/>
    <w:rsid w:val="00CB288C"/>
    <w:rsid w:val="00CB2AC7"/>
    <w:rsid w:val="00CC0A79"/>
    <w:rsid w:val="00CC5E97"/>
    <w:rsid w:val="00CF027F"/>
    <w:rsid w:val="00CF2DB8"/>
    <w:rsid w:val="00D03B1C"/>
    <w:rsid w:val="00D20C78"/>
    <w:rsid w:val="00D62060"/>
    <w:rsid w:val="00D650D1"/>
    <w:rsid w:val="00D70CD6"/>
    <w:rsid w:val="00D73174"/>
    <w:rsid w:val="00D765F7"/>
    <w:rsid w:val="00D76876"/>
    <w:rsid w:val="00D8450A"/>
    <w:rsid w:val="00DA0FDC"/>
    <w:rsid w:val="00DB0754"/>
    <w:rsid w:val="00DB0E56"/>
    <w:rsid w:val="00DB1B9B"/>
    <w:rsid w:val="00DB21FD"/>
    <w:rsid w:val="00DF6014"/>
    <w:rsid w:val="00E01C4F"/>
    <w:rsid w:val="00E11938"/>
    <w:rsid w:val="00E14CA3"/>
    <w:rsid w:val="00E26104"/>
    <w:rsid w:val="00E9007B"/>
    <w:rsid w:val="00E95CEA"/>
    <w:rsid w:val="00EC12CA"/>
    <w:rsid w:val="00F10655"/>
    <w:rsid w:val="00F10FEF"/>
    <w:rsid w:val="00F227DF"/>
    <w:rsid w:val="00F32300"/>
    <w:rsid w:val="00F35039"/>
    <w:rsid w:val="00F4299E"/>
    <w:rsid w:val="00F57B2B"/>
    <w:rsid w:val="00F75F70"/>
    <w:rsid w:val="00F8366F"/>
    <w:rsid w:val="00F901DD"/>
    <w:rsid w:val="00FB38A2"/>
    <w:rsid w:val="00FB762D"/>
    <w:rsid w:val="00FD71F4"/>
    <w:rsid w:val="00FE7886"/>
    <w:rsid w:val="00FF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29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429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3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5F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F4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6E6E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29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29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429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6D59-FB4D-4053-B0B9-E69B51C4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leriy</cp:lastModifiedBy>
  <cp:revision>2</cp:revision>
  <cp:lastPrinted>2022-03-29T10:55:00Z</cp:lastPrinted>
  <dcterms:created xsi:type="dcterms:W3CDTF">2022-06-06T10:42:00Z</dcterms:created>
  <dcterms:modified xsi:type="dcterms:W3CDTF">2022-06-06T10:42:00Z</dcterms:modified>
</cp:coreProperties>
</file>